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502C7E" w:rsidRPr="00502C7E">
        <w:rPr>
          <w:rFonts w:ascii="Times New Roman" w:hAnsi="Times New Roman" w:cs="Times New Roman"/>
          <w:sz w:val="28"/>
          <w:szCs w:val="28"/>
          <w:u w:val="single"/>
        </w:rPr>
        <w:t>04.08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0B75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2F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</w:t>
      </w:r>
      <w:r w:rsidR="00502C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502C7E" w:rsidRPr="00502C7E">
        <w:rPr>
          <w:rFonts w:ascii="Times New Roman" w:hAnsi="Times New Roman" w:cs="Times New Roman"/>
          <w:sz w:val="28"/>
          <w:szCs w:val="28"/>
          <w:u w:val="single"/>
        </w:rPr>
        <w:t>1212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F82" w:rsidRDefault="00F42F82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на земельном участке с кадастровым номером: 23:51:0101006:46, расположенном по адресу: Краснодарский край, г. Туапсе, ул. Ленинградская, 6</w:t>
      </w:r>
    </w:p>
    <w:p w:rsidR="00F42F82" w:rsidRPr="00723A67" w:rsidRDefault="00F42F82" w:rsidP="00F42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F82" w:rsidRDefault="00F42F82" w:rsidP="00F42F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F82" w:rsidRDefault="00F42F82" w:rsidP="00F42F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F82" w:rsidRDefault="00F42F82" w:rsidP="00F42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Павлова Игоря Анатольевича об отклонении параметров разрешенного строительства на земельном участке, категория земель: земли населенных пунктов – для обслуживания и эксплуатации жилого дома, площадь: 561 кв.м., адрес: Краснодарский край, г. Туапсе, ул. Ленинградская, 6, кадастровый номер: 23:51:0101006:46, принимая во внимание заключение о результатах публичных слушаний от 6 июля 2016 года, п о с т а н о в л я ю: </w:t>
      </w:r>
    </w:p>
    <w:p w:rsidR="00F42F82" w:rsidRDefault="00F42F82" w:rsidP="00F42F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Павлову Игорю Анатольевичу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561 кв.м., расположенном по адресу: Краснодарский край, г. Туапсе, ул. Ленинградская, 6 с кадастровым номером: 23:51:0101006:46 с установлением следующих параметров: минимальный отступ объектов застройки от границ земельного участка с северной стороны с 3,0 м. до 0,5 м., с восточной стороны – с 3,0 м. до 0 м. ( по границе участка).</w:t>
      </w:r>
    </w:p>
    <w:p w:rsidR="00F42F82" w:rsidRPr="00A36CE5" w:rsidRDefault="00F42F82" w:rsidP="00F42F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F42F82" w:rsidRDefault="00F42F82" w:rsidP="00F42F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F42F82" w:rsidRDefault="00F42F82" w:rsidP="00F42F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F42F82" w:rsidRDefault="00F42F82" w:rsidP="00F42F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F82" w:rsidRDefault="00F42F82" w:rsidP="00F42F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F82" w:rsidRPr="004602F6" w:rsidRDefault="00F42F82" w:rsidP="00F42F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F42F82" w:rsidRPr="00937B8B" w:rsidRDefault="00F42F82" w:rsidP="00F42F82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F42F82" w:rsidRPr="00F6572D" w:rsidRDefault="00F42F82" w:rsidP="00F4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2" w:rsidRPr="00723A67" w:rsidRDefault="00F42F82" w:rsidP="00F4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2" w:rsidRDefault="00F42F82" w:rsidP="00F42F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F42F82" w:rsidRDefault="00F42F82" w:rsidP="00F42F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82" w:rsidRDefault="00F42F82" w:rsidP="00F4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31" w:rsidRDefault="00394731" w:rsidP="00F66865">
      <w:pPr>
        <w:spacing w:after="0" w:line="240" w:lineRule="auto"/>
      </w:pPr>
      <w:r>
        <w:separator/>
      </w:r>
    </w:p>
  </w:endnote>
  <w:endnote w:type="continuationSeparator" w:id="1">
    <w:p w:rsidR="00394731" w:rsidRDefault="0039473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31" w:rsidRDefault="00394731" w:rsidP="00F66865">
      <w:pPr>
        <w:spacing w:after="0" w:line="240" w:lineRule="auto"/>
      </w:pPr>
      <w:r>
        <w:separator/>
      </w:r>
    </w:p>
  </w:footnote>
  <w:footnote w:type="continuationSeparator" w:id="1">
    <w:p w:rsidR="00394731" w:rsidRDefault="0039473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952ED7">
        <w:pPr>
          <w:pStyle w:val="a3"/>
          <w:jc w:val="center"/>
        </w:pPr>
        <w:fldSimple w:instr=" PAGE   \* MERGEFORMAT ">
          <w:r w:rsidR="00502C7E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731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02C7E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52ED7"/>
    <w:rsid w:val="0098771D"/>
    <w:rsid w:val="009A4F24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95FBA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20F83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2F82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8-08T14:41:00Z</cp:lastPrinted>
  <dcterms:created xsi:type="dcterms:W3CDTF">2011-12-22T13:24:00Z</dcterms:created>
  <dcterms:modified xsi:type="dcterms:W3CDTF">2016-08-09T08:35:00Z</dcterms:modified>
</cp:coreProperties>
</file>